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2F73C" w14:textId="77777777" w:rsidR="004740C5" w:rsidRDefault="004740C5" w:rsidP="004740C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C2F73D" w14:textId="77777777" w:rsidR="004740C5" w:rsidRPr="00315F55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21C2F73E" w14:textId="77777777" w:rsidR="004740C5" w:rsidRPr="00315F55" w:rsidRDefault="004740C5" w:rsidP="004740C5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21C2F73F" w14:textId="77777777"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1C2F740" w14:textId="77777777" w:rsidR="004740C5" w:rsidRPr="00315F55" w:rsidRDefault="004740C5" w:rsidP="004740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701825081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315F5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</w:t>
      </w:r>
      <w:r w:rsidRPr="00315F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</w:t>
      </w:r>
      <w:permEnd w:id="701825081"/>
    </w:p>
    <w:p w14:paraId="21C2F741" w14:textId="77777777" w:rsidR="004740C5" w:rsidRPr="00315F55" w:rsidRDefault="004740C5" w:rsidP="004740C5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14:paraId="21C2F742" w14:textId="77777777" w:rsidR="004740C5" w:rsidRPr="00B35FF7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21C2F743" w14:textId="77777777" w:rsidR="004740C5" w:rsidRPr="00315F5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MOWA ZLECENIA</w:t>
      </w:r>
    </w:p>
    <w:p w14:paraId="21C2F744" w14:textId="77777777" w:rsidR="004740C5" w:rsidRPr="00315F5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2128219192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2128219192"/>
    </w:p>
    <w:p w14:paraId="21C2F745" w14:textId="77777777" w:rsidR="004740C5" w:rsidRPr="00315F5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14:paraId="21C2F746" w14:textId="77777777" w:rsidR="004740C5" w:rsidRPr="00B35FF7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1C2F747" w14:textId="77777777" w:rsidR="004740C5" w:rsidRPr="00315F55" w:rsidRDefault="004740C5" w:rsidP="004740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32775737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532775737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315F5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2060662940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2060662940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1C2F748" w14:textId="77777777" w:rsidR="004740C5" w:rsidRPr="00B35FF7" w:rsidRDefault="004740C5" w:rsidP="004740C5">
      <w:pPr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1C2F749" w14:textId="77777777" w:rsidR="004740C5" w:rsidRPr="00315F55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15F5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21C2F74A" w14:textId="77777777" w:rsidR="004740C5" w:rsidRPr="00315F55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293699516" w:edGrp="everyone"/>
      <w:r w:rsidRPr="00315F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- ……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315F55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315F55">
        <w:rPr>
          <w:rFonts w:ascii="Times New Roman" w:hAnsi="Times New Roman" w:cs="Times New Roman"/>
          <w:sz w:val="24"/>
          <w:szCs w:val="24"/>
        </w:rPr>
        <w:t xml:space="preserve">...................., </w:t>
      </w:r>
      <w:permEnd w:id="293699516"/>
    </w:p>
    <w:p w14:paraId="21C2F74B" w14:textId="77777777" w:rsidR="004740C5" w:rsidRPr="00315F55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21C2F74C" w14:textId="77777777" w:rsidR="004740C5" w:rsidRDefault="004740C5" w:rsidP="004740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5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495351442" w:edGrp="everyone"/>
      <w:r w:rsidRPr="00315F5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1495351442"/>
      <w:r w:rsidRPr="00315F55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15F55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14:paraId="21C2F74D" w14:textId="77777777" w:rsidR="004740C5" w:rsidRPr="00B35FF7" w:rsidRDefault="004740C5" w:rsidP="004740C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14"/>
          <w:szCs w:val="24"/>
        </w:rPr>
      </w:pPr>
    </w:p>
    <w:p w14:paraId="21C2F74E" w14:textId="77777777" w:rsidR="004740C5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21C2F74F" w14:textId="77777777"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14"/>
          <w:szCs w:val="20"/>
          <w:lang w:eastAsia="pl-PL"/>
        </w:rPr>
      </w:pPr>
    </w:p>
    <w:p w14:paraId="21C2F750" w14:textId="77777777" w:rsidR="004740C5" w:rsidRPr="00B10810" w:rsidRDefault="0012627E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70212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2003573" w:edGrp="everyone"/>
          <w:r w:rsidR="004740C5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142003573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780881548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780881548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578882164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578882164"/>
    </w:p>
    <w:p w14:paraId="21C2F751" w14:textId="77777777" w:rsidR="004740C5" w:rsidRPr="00B10810" w:rsidRDefault="004740C5" w:rsidP="004740C5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21C2F752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07330644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073306444"/>
    </w:p>
    <w:p w14:paraId="21C2F753" w14:textId="77777777" w:rsidR="004740C5" w:rsidRPr="00B10810" w:rsidRDefault="004740C5" w:rsidP="004740C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P </w:t>
      </w:r>
      <w:permStart w:id="167106606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1671066060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23871652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238716529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693779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26937794"/>
    </w:p>
    <w:p w14:paraId="21C2F754" w14:textId="77777777" w:rsidR="004740C5" w:rsidRPr="00B10810" w:rsidRDefault="004740C5" w:rsidP="004740C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21C2F755" w14:textId="77777777" w:rsidR="004740C5" w:rsidRPr="00B35FF7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1C2F756" w14:textId="77777777" w:rsidR="004740C5" w:rsidRPr="00B10810" w:rsidRDefault="0012627E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36972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2017166" w:edGrp="everyone"/>
          <w:r w:rsidR="004740C5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592017166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781290102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1781290102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1449548914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1449548914"/>
    </w:p>
    <w:p w14:paraId="21C2F757" w14:textId="77777777" w:rsidR="004740C5" w:rsidRPr="00B10810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21C2F758" w14:textId="77777777"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46540046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465400462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97275467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972754675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5216762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1652167623"/>
    </w:p>
    <w:p w14:paraId="21C2F759" w14:textId="77777777"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134199061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1341990615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2913585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29135853"/>
    </w:p>
    <w:p w14:paraId="21C2F75A" w14:textId="77777777" w:rsidR="004740C5" w:rsidRPr="00B10810" w:rsidRDefault="004740C5" w:rsidP="004740C5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21C2F75B" w14:textId="77777777"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45301503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453015039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69514130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695141309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3401795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1534017959"/>
    </w:p>
    <w:p w14:paraId="21C2F75C" w14:textId="77777777"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9756307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297563070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40713100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1407131007"/>
    </w:p>
    <w:p w14:paraId="21C2F75D" w14:textId="77777777" w:rsidR="004740C5" w:rsidRDefault="004740C5" w:rsidP="004740C5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386423504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386423504"/>
    </w:p>
    <w:p w14:paraId="21C2F75E" w14:textId="77777777" w:rsidR="004740C5" w:rsidRPr="00B10810" w:rsidRDefault="004740C5" w:rsidP="004740C5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09552142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1095521427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11891850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118918503"/>
    </w:p>
    <w:p w14:paraId="21C2F75F" w14:textId="77777777" w:rsidR="004740C5" w:rsidRPr="00B10810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92741224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927412248"/>
    </w:p>
    <w:p w14:paraId="21C2F760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21C2F761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21C2F762" w14:textId="77777777"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1C2F763" w14:textId="77777777" w:rsidR="004740C5" w:rsidRPr="00B10810" w:rsidRDefault="0012627E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32959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4642593" w:edGrp="everyone"/>
          <w:r w:rsidR="004740C5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034642593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45124522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145124522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635203061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635203061"/>
    </w:p>
    <w:p w14:paraId="21C2F764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9724252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..............................................................................................................................................., </w:t>
      </w:r>
    </w:p>
    <w:permEnd w:id="1497242520"/>
    <w:p w14:paraId="21C2F765" w14:textId="77777777" w:rsidR="004740C5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48813910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488139109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13269256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132692563"/>
    </w:p>
    <w:p w14:paraId="21C2F766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26387968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26387968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771980173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77198017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166352337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 ……………………………………………………………………………………………....</w:t>
      </w:r>
      <w:permEnd w:id="166352337"/>
    </w:p>
    <w:p w14:paraId="21C2F767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65311182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165311182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65537675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655376755"/>
    </w:p>
    <w:p w14:paraId="21C2F768" w14:textId="77777777" w:rsidR="004740C5" w:rsidRPr="00B10810" w:rsidRDefault="004740C5" w:rsidP="004740C5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21C2F769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22266069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ych załącznik do niniejszej umowy</w:t>
      </w:r>
      <w:permEnd w:id="1222660696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1C2F76A" w14:textId="77777777" w:rsidR="004740C5" w:rsidRPr="00B35FF7" w:rsidRDefault="004740C5" w:rsidP="004740C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1C2F76B" w14:textId="77777777" w:rsidR="004740C5" w:rsidRPr="00B10810" w:rsidRDefault="004740C5" w:rsidP="004740C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98831843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988318433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lecenie”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C2F76C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C2F76D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21C2F76E" w14:textId="77777777"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21C2F76F" w14:textId="77777777" w:rsidR="004740C5" w:rsidRPr="00B35FF7" w:rsidRDefault="004740C5" w:rsidP="00B35FF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1C2F770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1C2F771" w14:textId="77777777" w:rsidR="004740C5" w:rsidRPr="008A36EB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Dający Zlecenie zleca, a Przyjmujący Zlecenie zobowiązuje się przeprowadzić następujące zajęcia dydaktyczne na kierunku: </w:t>
      </w:r>
      <w:permStart w:id="429471490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….., </w:t>
      </w:r>
      <w:permEnd w:id="429471490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specjalność: </w:t>
      </w:r>
      <w:permStart w:id="1051474034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, </w:t>
      </w:r>
      <w:permEnd w:id="1051474034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rodzaj studiów: </w:t>
      </w:r>
      <w:permStart w:id="654901782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>studia stacjonarne/studia niestacjonarne/inne</w:t>
      </w:r>
      <w:permEnd w:id="654901782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6EB">
        <w:rPr>
          <w:rFonts w:ascii="Times New Roman" w:eastAsia="Times New Roman" w:hAnsi="Times New Roman" w:cs="Times New Roman"/>
          <w:color w:val="0070C0"/>
          <w:sz w:val="20"/>
          <w:szCs w:val="20"/>
        </w:rPr>
        <w:t>(jakie)</w:t>
      </w:r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Start w:id="2102009887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>….……….....………</w:t>
      </w:r>
      <w:r w:rsidRPr="000B7D2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7"/>
      </w:r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2102009887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z przedmiotów: </w:t>
      </w:r>
    </w:p>
    <w:tbl>
      <w:tblPr>
        <w:tblStyle w:val="Tabela-Siatka"/>
        <w:tblW w:w="8642" w:type="dxa"/>
        <w:tblInd w:w="411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4740C5" w:rsidRPr="00001F9C" w14:paraId="21C2F776" w14:textId="77777777" w:rsidTr="000E0E97">
        <w:tc>
          <w:tcPr>
            <w:tcW w:w="562" w:type="dxa"/>
          </w:tcPr>
          <w:p w14:paraId="21C2F772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14:paraId="21C2F773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14:paraId="21C2F774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14:paraId="21C2F775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4740C5" w:rsidRPr="00001F9C" w14:paraId="21C2F77B" w14:textId="77777777" w:rsidTr="000E0E97">
        <w:tc>
          <w:tcPr>
            <w:tcW w:w="562" w:type="dxa"/>
          </w:tcPr>
          <w:p w14:paraId="21C2F777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bookmarkStart w:id="0" w:name="_GoBack" w:colFirst="1" w:colLast="3"/>
            <w:permStart w:id="1858042784" w:edGrp="everyone" w:colFirst="1" w:colLast="1"/>
            <w:permStart w:id="573528137" w:edGrp="everyone" w:colFirst="2" w:colLast="2"/>
            <w:permStart w:id="764087767" w:edGrp="everyone" w:colFirst="3" w:colLast="3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2" w:type="dxa"/>
          </w:tcPr>
          <w:p w14:paraId="21C2F778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1C2F779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1C2F77A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740C5" w:rsidRPr="00001F9C" w14:paraId="21C2F780" w14:textId="77777777" w:rsidTr="000E0E97">
        <w:tc>
          <w:tcPr>
            <w:tcW w:w="562" w:type="dxa"/>
          </w:tcPr>
          <w:p w14:paraId="21C2F77C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2138077468" w:edGrp="everyone" w:colFirst="1" w:colLast="1"/>
            <w:permStart w:id="237384507" w:edGrp="everyone" w:colFirst="2" w:colLast="2"/>
            <w:permStart w:id="50400493" w:edGrp="everyone" w:colFirst="3" w:colLast="3"/>
            <w:permEnd w:id="1858042784"/>
            <w:permEnd w:id="573528137"/>
            <w:permEnd w:id="764087767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62" w:type="dxa"/>
          </w:tcPr>
          <w:p w14:paraId="21C2F77D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1C2F77E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1C2F77F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740C5" w:rsidRPr="00001F9C" w14:paraId="21C2F785" w14:textId="77777777" w:rsidTr="000E0E97">
        <w:tc>
          <w:tcPr>
            <w:tcW w:w="562" w:type="dxa"/>
          </w:tcPr>
          <w:p w14:paraId="21C2F781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1038318464" w:edGrp="everyone" w:colFirst="1" w:colLast="1"/>
            <w:permStart w:id="1629777419" w:edGrp="everyone" w:colFirst="2" w:colLast="2"/>
            <w:permStart w:id="314334474" w:edGrp="everyone" w:colFirst="3" w:colLast="3"/>
            <w:permEnd w:id="2138077468"/>
            <w:permEnd w:id="237384507"/>
            <w:permEnd w:id="50400493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62" w:type="dxa"/>
          </w:tcPr>
          <w:p w14:paraId="21C2F782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1C2F783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1C2F784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740C5" w:rsidRPr="00001F9C" w14:paraId="21C2F78A" w14:textId="77777777" w:rsidTr="000E0E97">
        <w:tc>
          <w:tcPr>
            <w:tcW w:w="562" w:type="dxa"/>
          </w:tcPr>
          <w:p w14:paraId="21C2F786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515202661" w:edGrp="everyone" w:colFirst="1" w:colLast="1"/>
            <w:permStart w:id="414068632" w:edGrp="everyone" w:colFirst="2" w:colLast="2"/>
            <w:permStart w:id="2125493672" w:edGrp="everyone" w:colFirst="3" w:colLast="3"/>
            <w:permEnd w:id="1038318464"/>
            <w:permEnd w:id="1629777419"/>
            <w:permEnd w:id="314334474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62" w:type="dxa"/>
          </w:tcPr>
          <w:p w14:paraId="21C2F787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1C2F788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1C2F789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bookmarkEnd w:id="0"/>
    <w:permEnd w:id="515202661"/>
    <w:permEnd w:id="414068632"/>
    <w:permEnd w:id="2125493672"/>
    <w:p w14:paraId="21C2F78B" w14:textId="77777777" w:rsidR="004740C5" w:rsidRPr="00001F9C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e dalej ,,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21C2F78C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2F78D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1C2F78E" w14:textId="77777777" w:rsidR="004740C5" w:rsidRPr="006751D9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751D9">
        <w:rPr>
          <w:rFonts w:ascii="Times New Roman" w:hAnsi="Times New Roman" w:cs="Times New Roman"/>
          <w:sz w:val="24"/>
          <w:szCs w:val="24"/>
        </w:rPr>
        <w:t xml:space="preserve">Zlecenie będzie wykonywane w okresie od </w:t>
      </w:r>
      <w:permStart w:id="1501105401" w:edGrp="everyone"/>
      <w:r w:rsidRPr="006751D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751D9">
        <w:rPr>
          <w:rFonts w:ascii="Times New Roman" w:hAnsi="Times New Roman" w:cs="Times New Roman"/>
          <w:sz w:val="24"/>
          <w:szCs w:val="24"/>
        </w:rPr>
        <w:t xml:space="preserve">…..… </w:t>
      </w:r>
      <w:permEnd w:id="1501105401"/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6751D9">
        <w:rPr>
          <w:rFonts w:ascii="Times New Roman" w:hAnsi="Times New Roman" w:cs="Times New Roman"/>
          <w:sz w:val="24"/>
          <w:szCs w:val="24"/>
        </w:rPr>
        <w:t xml:space="preserve">do </w:t>
      </w:r>
      <w:permStart w:id="100806398" w:edGrp="everyone"/>
      <w:r w:rsidRPr="006751D9">
        <w:rPr>
          <w:rFonts w:ascii="Times New Roman" w:hAnsi="Times New Roman" w:cs="Times New Roman"/>
          <w:sz w:val="24"/>
          <w:szCs w:val="24"/>
        </w:rPr>
        <w:t>…….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751D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751D9">
        <w:rPr>
          <w:rFonts w:ascii="Times New Roman" w:hAnsi="Times New Roman" w:cs="Times New Roman"/>
          <w:sz w:val="24"/>
          <w:szCs w:val="24"/>
        </w:rPr>
        <w:t>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00806398"/>
      <w:r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 xml:space="preserve">  (dzień, miesiąc, rok) 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>(dzień, miesiąc, rok)</w:t>
      </w:r>
    </w:p>
    <w:p w14:paraId="21C2F78F" w14:textId="77777777" w:rsidR="004740C5" w:rsidRPr="00B35FF7" w:rsidRDefault="004740C5" w:rsidP="00B35F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536812936" w:edGrp="everyone"/>
      <w:r w:rsidRPr="006751D9">
        <w:rPr>
          <w:rFonts w:ascii="Times New Roman" w:hAnsi="Times New Roman" w:cs="Times New Roman"/>
          <w:sz w:val="24"/>
          <w:szCs w:val="24"/>
        </w:rPr>
        <w:t>na terytorium Polski/poza terytorium Polski</w:t>
      </w:r>
      <w:permEnd w:id="536812936"/>
      <w:r w:rsidRPr="006751D9">
        <w:rPr>
          <w:rFonts w:ascii="Times New Roman" w:hAnsi="Times New Roman" w:cs="Times New Roman"/>
          <w:sz w:val="24"/>
          <w:szCs w:val="24"/>
        </w:rPr>
        <w:t xml:space="preserve">: </w:t>
      </w:r>
      <w:permStart w:id="2090812019" w:edGrp="everyone"/>
      <w:r w:rsidRPr="006751D9">
        <w:rPr>
          <w:rFonts w:ascii="Times New Roman" w:hAnsi="Times New Roman" w:cs="Times New Roman"/>
          <w:sz w:val="24"/>
          <w:szCs w:val="24"/>
        </w:rPr>
        <w:t xml:space="preserve">………………...….… </w:t>
      </w:r>
      <w:permEnd w:id="2090812019"/>
      <w:r w:rsidRPr="006751D9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315F55">
        <w:rPr>
          <w:rStyle w:val="Odwoanieprzypisudolnego"/>
          <w:rFonts w:ascii="Times New Roman" w:hAnsi="Times New Roman" w:cs="Times New Roman"/>
          <w:color w:val="0070C0"/>
          <w:sz w:val="24"/>
          <w:szCs w:val="24"/>
          <w:lang w:eastAsia="pl-PL"/>
        </w:rPr>
        <w:footnoteReference w:id="8"/>
      </w:r>
      <w:r w:rsidRPr="006751D9">
        <w:rPr>
          <w:rFonts w:ascii="Times New Roman" w:hAnsi="Times New Roman" w:cs="Times New Roman"/>
          <w:sz w:val="24"/>
          <w:szCs w:val="24"/>
        </w:rPr>
        <w:t>.</w:t>
      </w:r>
    </w:p>
    <w:p w14:paraId="21C2F790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1C2F791" w14:textId="77777777" w:rsidR="004740C5" w:rsidRPr="00001F9C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Za wykonane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wynagrodzenie maksymalne brutto w wysokości: </w:t>
      </w:r>
      <w:permStart w:id="114044153" w:edGrp="everyone"/>
      <w:r w:rsidRPr="00001F9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01F9C">
        <w:rPr>
          <w:rFonts w:ascii="Times New Roman" w:hAnsi="Times New Roman" w:cs="Times New Roman"/>
          <w:sz w:val="24"/>
          <w:szCs w:val="24"/>
        </w:rPr>
        <w:t xml:space="preserve">……… </w:t>
      </w:r>
      <w:permEnd w:id="114044153"/>
      <w:r w:rsidRPr="00001F9C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196176059" w:edGrp="everyone"/>
      <w:r w:rsidRPr="00001F9C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 ..........……………………………………………………………………………... </w:t>
      </w:r>
      <w:permEnd w:id="196176059"/>
      <w:r w:rsidRPr="00001F9C">
        <w:rPr>
          <w:rFonts w:ascii="Times New Roman" w:hAnsi="Times New Roman" w:cs="Times New Roman"/>
          <w:sz w:val="24"/>
          <w:szCs w:val="24"/>
        </w:rPr>
        <w:t>złotych).</w:t>
      </w:r>
    </w:p>
    <w:p w14:paraId="21C2F792" w14:textId="77777777" w:rsidR="004740C5" w:rsidRPr="00001F9C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ota maksymalnego wynagrodzenia brutto wynika z iloczynu stawki godzinowej i liczby godzin, o których mowa w §1.</w:t>
      </w:r>
    </w:p>
    <w:p w14:paraId="21C2F793" w14:textId="77777777" w:rsidR="004740C5" w:rsidRPr="00001F9C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Stawka godzinowa objęta niniejszą umową obejmuje przeprowadzenie zajęć, czynności przygotowawcze i końcowe związane z realizacją umowy, w tym także przeprowadzenie egzaminu.</w:t>
      </w:r>
    </w:p>
    <w:p w14:paraId="21C2F794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płata wynagrodzenia nastąpi na podstawie faktury wystawionej przez Przyjmującego Zlecenie.  Jeżeli umowa zawarta jest na okres dłuższy niż 1 miesiąc, zapłaty wynagrodzenia dokonuje się co najmniej raz w miesiącu.</w:t>
      </w:r>
    </w:p>
    <w:p w14:paraId="21C2F795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Faktura, o której mowa w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0810">
        <w:rPr>
          <w:rFonts w:ascii="Times New Roman" w:hAnsi="Times New Roman" w:cs="Times New Roman"/>
          <w:sz w:val="24"/>
          <w:szCs w:val="24"/>
        </w:rPr>
        <w:t xml:space="preserve">, w szczególności zawiera wskazaną przez Przyjmującego Zlecenie faktyczną liczbę godzin wykonania Zlecenia w danym miesiącu, potwierdzoną przez osobę,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o której mowa w § 4 ust. 1.</w:t>
      </w:r>
    </w:p>
    <w:p w14:paraId="21C2F796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W przypadku opóźnienia w przekazywaniu informacji o liczbie godzin wykonania Zlecenia Dający Zlecenie wstrzyma się z zapłatą wynagrodzenia do czasu otrzymania tej informacji.</w:t>
      </w:r>
    </w:p>
    <w:p w14:paraId="21C2F797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faktury konsekwencje późniejszej zapłaty obciążają wyłącznie Przyjmującego Zlecenie.  </w:t>
      </w:r>
    </w:p>
    <w:p w14:paraId="21C2F798" w14:textId="77777777" w:rsidR="004740C5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ynagrodzenie przekazane będzie przelewem na rachunek bankowy Przyjmującego Zlecenie nr </w:t>
      </w:r>
      <w:permStart w:id="849422279" w:edGrp="everyone"/>
      <w:r w:rsidRPr="00B1081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849422279"/>
      <w:r w:rsidRPr="00B10810">
        <w:rPr>
          <w:rFonts w:ascii="Times New Roman" w:hAnsi="Times New Roman" w:cs="Times New Roman"/>
          <w:sz w:val="24"/>
          <w:szCs w:val="24"/>
        </w:rPr>
        <w:t xml:space="preserve">w terminie 30 dni od daty doręczenia prawidłowo wystawionej faktury, zawierającej </w:t>
      </w:r>
      <w:r w:rsidRPr="00B10810">
        <w:rPr>
          <w:rFonts w:ascii="Times New Roman" w:hAnsi="Times New Roman" w:cs="Times New Roman"/>
          <w:sz w:val="24"/>
          <w:szCs w:val="24"/>
        </w:rPr>
        <w:lastRenderedPageBreak/>
        <w:t xml:space="preserve">wszystkie elementy wymagane zgodnie z przepisami obowiązującego prawa oraz niniejszą umową, w tym w szczególności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</w:p>
    <w:p w14:paraId="21C2F799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Przyjmujący Zlecenie nie może bez pisemnej zgody Dającego Zlecenie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przenieść na osoby trzecie wierzytelności wynikających z umowy ani dokonać potrącenia wierzytelności własnej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z wierzytelnością Dającego Zlecenie.</w:t>
      </w:r>
      <w:r w:rsidRPr="00B10810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pisemnej zgody Dającego Zlecenie są dla Dającego Zlecenie bezskuteczne.</w:t>
      </w:r>
    </w:p>
    <w:p w14:paraId="21C2F79A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§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z powodu okoliczności niezawinionych przez Przyjmującego Zlecenie, Przyjmującemu Zlecenie przysługuje wynagrodzenie za godziny Zlecenia faktycznie świadczone i odebrane bez zastrzeżeń przez Dającego Zlecenie. </w:t>
      </w:r>
    </w:p>
    <w:p w14:paraId="21C2F79B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.</w:t>
      </w:r>
    </w:p>
    <w:p w14:paraId="21C2F79C" w14:textId="77777777"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460803560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permEnd w:id="1460803560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</w:p>
    <w:p w14:paraId="21C2F79D" w14:textId="77777777"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permStart w:id="1801848757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B10810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0810">
        <w:rPr>
          <w:rFonts w:ascii="Times New Roman" w:hAnsi="Times New Roman" w:cs="Times New Roman"/>
          <w:sz w:val="24"/>
          <w:szCs w:val="24"/>
        </w:rPr>
        <w:t xml:space="preserve"> rachunek bankowy jest zawarty i uwidoczniony w wykazie, o którym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1801848757"/>
      <w:r w:rsidRPr="00B108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14:paraId="21C2F79E" w14:textId="77777777"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626933503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oświadcza, że jest podatnikiem podatku od towarów i usług zwolnionym od podatku na podstawie art. ............... ustawy z dnia 11 marca 2004 r. o podatku od towa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i usług</w:t>
      </w:r>
      <w:permEnd w:id="1626933503"/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14:paraId="21C2F79F" w14:textId="77777777"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66530716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zobowiązuje się niezwłocznie poinformować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przypadku utraty prawa do zwolnienia od podatku od towarów i usług.</w:t>
      </w:r>
      <w:permEnd w:id="66530716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  <w:r w:rsidRPr="006751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1C2F7A0" w14:textId="77777777" w:rsidR="004740C5" w:rsidRPr="00B35FF7" w:rsidRDefault="004740C5" w:rsidP="00B35FF7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387494556" w:edGrp="everyone"/>
      <w:r w:rsidRPr="00B10810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nie poinformuj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o utracie prawa do zwolnienia </w:t>
      </w:r>
      <w:r w:rsidRPr="00B10810">
        <w:rPr>
          <w:rFonts w:ascii="Times New Roman" w:hAnsi="Times New Roman" w:cs="Times New Roman"/>
          <w:sz w:val="24"/>
          <w:szCs w:val="24"/>
        </w:rPr>
        <w:br/>
        <w:t xml:space="preserve">od podatku od towarów i usług, a spowoduje to koszty finansowe dla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,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>Zlecenie zobowiązuje się do ich pokrycia w pełnej wysokości.</w:t>
      </w:r>
      <w:permEnd w:id="1387494556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</w:p>
    <w:p w14:paraId="21C2F7A1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1C2F7A2" w14:textId="77777777" w:rsidR="004740C5" w:rsidRPr="00B10810" w:rsidRDefault="004740C5" w:rsidP="004740C5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Do odbioru wykonanego Zlecenia Dający Zlecenie upoważnia </w:t>
      </w:r>
      <w:permStart w:id="1193567360" w:edGrp="everyone"/>
      <w:r w:rsidRPr="00B10810">
        <w:rPr>
          <w:rFonts w:ascii="Times New Roman" w:hAnsi="Times New Roman" w:cs="Times New Roman"/>
          <w:sz w:val="24"/>
          <w:szCs w:val="24"/>
        </w:rPr>
        <w:t>…...…………….…….………</w:t>
      </w:r>
      <w:r>
        <w:rPr>
          <w:rFonts w:ascii="Times New Roman" w:hAnsi="Times New Roman" w:cs="Times New Roman"/>
          <w:sz w:val="24"/>
          <w:szCs w:val="24"/>
        </w:rPr>
        <w:t>…..</w:t>
      </w:r>
      <w:permEnd w:id="1193567360"/>
    </w:p>
    <w:p w14:paraId="21C2F7A3" w14:textId="77777777" w:rsidR="004740C5" w:rsidRPr="006751D9" w:rsidRDefault="004740C5" w:rsidP="004740C5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6751D9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 xml:space="preserve">          (imię i nazwisko, stanowisko)</w:t>
      </w:r>
    </w:p>
    <w:p w14:paraId="21C2F7A4" w14:textId="77777777" w:rsidR="004740C5" w:rsidRPr="00315F55" w:rsidRDefault="004740C5" w:rsidP="004740C5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6751D9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14"/>
      </w:r>
    </w:p>
    <w:p w14:paraId="21C2F7A5" w14:textId="77777777" w:rsidR="004740C5" w:rsidRPr="00B35FF7" w:rsidRDefault="004740C5" w:rsidP="004740C5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, wskazaną w ust. 1, na fakturze wystawionej przez Przyjmującego Zlecenie.</w:t>
      </w:r>
    </w:p>
    <w:p w14:paraId="21C2F7A6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1C2F7A7" w14:textId="77777777" w:rsidR="004740C5" w:rsidRPr="00B10810" w:rsidRDefault="004740C5" w:rsidP="004740C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należytego wykonywania Zlecenia, Przyjmujący Zlecenie zapłaci Dającemu Zlecenie karę umowną w wysokości </w:t>
      </w:r>
      <w:permStart w:id="1258714875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1258714875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, za każdy przypadek nienależytego wykonania umowy.</w:t>
      </w:r>
    </w:p>
    <w:p w14:paraId="21C2F7A8" w14:textId="77777777" w:rsidR="004740C5" w:rsidRPr="00B10810" w:rsidRDefault="004740C5" w:rsidP="004740C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Dający Zlecenie może dochodzić od Przyjmującego Zlecenie zapłaty odszkodowania przewyższającego zastrzeżoną karę umowną na zasadach ogólnych.</w:t>
      </w:r>
    </w:p>
    <w:p w14:paraId="21C2F7A9" w14:textId="77777777" w:rsidR="004740C5" w:rsidRPr="00B10810" w:rsidRDefault="004740C5" w:rsidP="004740C5">
      <w:pPr>
        <w:pStyle w:val="Akapitzlist"/>
        <w:numPr>
          <w:ilvl w:val="0"/>
          <w:numId w:val="33"/>
        </w:numPr>
        <w:tabs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14:paraId="21C2F7AA" w14:textId="77777777" w:rsidR="004740C5" w:rsidRPr="00B35FF7" w:rsidRDefault="004740C5" w:rsidP="00B35FF7">
      <w:pPr>
        <w:pStyle w:val="Akapitzlist"/>
        <w:numPr>
          <w:ilvl w:val="0"/>
          <w:numId w:val="33"/>
        </w:numPr>
        <w:tabs>
          <w:tab w:val="num" w:pos="426"/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1465345483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1465345483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, przy czym stosuje się postanowienia ust. 2 i 3.</w:t>
      </w:r>
    </w:p>
    <w:p w14:paraId="21C2F7AB" w14:textId="77777777" w:rsidR="004740C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1C2F7AC" w14:textId="77777777" w:rsidR="004740C5" w:rsidRPr="00463E16" w:rsidRDefault="004740C5" w:rsidP="004740C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lastRenderedPageBreak/>
        <w:t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21C2F7AD" w14:textId="77777777" w:rsidR="004740C5" w:rsidRPr="00463E16" w:rsidRDefault="004740C5" w:rsidP="004740C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21C2F7AE" w14:textId="77777777" w:rsidR="004740C5" w:rsidRPr="00463E16" w:rsidRDefault="004740C5" w:rsidP="004740C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21C2F7AF" w14:textId="77777777" w:rsidR="004740C5" w:rsidRPr="00B35FF7" w:rsidRDefault="004740C5" w:rsidP="00B35FF7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lecenie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C2F7B0" w14:textId="77777777" w:rsidR="004740C5" w:rsidRPr="00B10810" w:rsidRDefault="004740C5" w:rsidP="004740C5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1C2F7B1" w14:textId="77777777" w:rsidR="004740C5" w:rsidRDefault="004740C5" w:rsidP="00B35F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1839299087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……. </w:t>
      </w:r>
      <w:permEnd w:id="1839299087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permStart w:id="1794773252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dniowym/tygodniowym </w:t>
      </w:r>
      <w:permEnd w:id="1794773252"/>
      <w:r w:rsidRPr="007048F7">
        <w:rPr>
          <w:rFonts w:ascii="Times New Roman" w:hAnsi="Times New Roman" w:cs="Times New Roman"/>
          <w:iCs/>
          <w:color w:val="0070C0"/>
          <w:sz w:val="20"/>
          <w:szCs w:val="20"/>
          <w:lang w:eastAsia="pl-PL"/>
        </w:rPr>
        <w:t>(niepotrzebne skreślić)</w:t>
      </w:r>
      <w:r w:rsidRPr="00B10810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  <w:lang w:eastAsia="pl-PL"/>
        </w:rPr>
        <w:t>wypowiedzeniem albo rozwiązana w drodze porozumienia Stron.</w:t>
      </w:r>
    </w:p>
    <w:p w14:paraId="21C2F7B2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1C2F7B3" w14:textId="77777777" w:rsidR="004740C5" w:rsidRPr="00B35FF7" w:rsidRDefault="004740C5" w:rsidP="00B35F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niniejszej umowy ponosi Przyjmujący Zlecenie.</w:t>
      </w:r>
    </w:p>
    <w:p w14:paraId="21C2F7B4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b/>
          <w:sz w:val="24"/>
          <w:szCs w:val="24"/>
          <w:lang w:eastAsia="pl-PL"/>
        </w:rPr>
        <w:t>§ 9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21C2F7B5" w14:textId="77777777"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lastRenderedPageBreak/>
        <w:t xml:space="preserve">Wszelkie zmiany umowy, jak również jej rozwiązanie i wypowiedzenie wymagają zachowania 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21C2F7B6" w14:textId="77777777"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 w:rsidRPr="007048F7">
        <w:rPr>
          <w:rFonts w:ascii="Times New Roman" w:hAnsi="Times New Roman" w:cs="Times New Roman"/>
          <w:sz w:val="24"/>
          <w:szCs w:val="24"/>
        </w:rPr>
        <w:br/>
        <w:t xml:space="preserve">z dnia 23 kwietnia 1964 r. - Kodeks cywilny. </w:t>
      </w:r>
    </w:p>
    <w:p w14:paraId="21C2F7B7" w14:textId="77777777"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14:paraId="21C2F7B8" w14:textId="77777777"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498236617" w:edGrp="everyone"/>
      <w:r w:rsidRPr="007048F7">
        <w:rPr>
          <w:rFonts w:ascii="Times New Roman" w:hAnsi="Times New Roman" w:cs="Times New Roman"/>
          <w:sz w:val="24"/>
          <w:szCs w:val="24"/>
        </w:rPr>
        <w:t xml:space="preserve">……. </w:t>
      </w:r>
      <w:permEnd w:id="1498236617"/>
      <w:r w:rsidRPr="007048F7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21C2F7B9" w14:textId="77777777" w:rsidR="004740C5" w:rsidRPr="007048F7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Umowę sporządzono w dwóch</w:t>
      </w:r>
      <w:r w:rsidRPr="007048F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048F7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  <w:r w:rsidRPr="007048F7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6"/>
      </w:r>
      <w:r w:rsidRPr="007048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1C2F7BA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2F7BB" w14:textId="77777777" w:rsidR="004740C5" w:rsidRPr="004F7B6B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2006015338" w:edGrp="everyone"/>
      <w:r w:rsidRPr="004F7B6B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4F7B6B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4F7B6B">
        <w:rPr>
          <w:rFonts w:ascii="Times New Roman" w:eastAsia="Times New Roman" w:hAnsi="Times New Roman" w:cs="Times New Roman"/>
          <w:sz w:val="24"/>
          <w:szCs w:val="24"/>
        </w:rPr>
        <w:t xml:space="preserve"> KRS/odpis z KRS i pełnomocnictwo/odpi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F7B6B">
        <w:rPr>
          <w:rFonts w:ascii="Times New Roman" w:eastAsia="Times New Roman" w:hAnsi="Times New Roman" w:cs="Times New Roman"/>
          <w:sz w:val="24"/>
          <w:szCs w:val="24"/>
        </w:rPr>
        <w:t>z KRS i pełnomocnictwa</w:t>
      </w:r>
      <w:permEnd w:id="2006015338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2F7BC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2F7BD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2F7BE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__</w:t>
      </w:r>
    </w:p>
    <w:p w14:paraId="21C2F7BF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Przyjmujący Zlecenie</w:t>
      </w:r>
    </w:p>
    <w:p w14:paraId="21C2F7C0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2F7C1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2F7C2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1C2F7C3" w14:textId="77777777" w:rsidR="003960EE" w:rsidRPr="004740C5" w:rsidRDefault="004740C5" w:rsidP="004740C5">
      <w:pPr>
        <w:spacing w:after="0" w:line="276" w:lineRule="auto"/>
        <w:jc w:val="center"/>
      </w:pPr>
      <w:r w:rsidRPr="00B10810">
        <w:rPr>
          <w:rFonts w:ascii="Times New Roman" w:hAnsi="Times New Roman" w:cs="Times New Roman"/>
          <w:sz w:val="24"/>
          <w:szCs w:val="24"/>
        </w:rPr>
        <w:t>Kwestor/Zastęp</w:t>
      </w:r>
      <w:r>
        <w:rPr>
          <w:rFonts w:ascii="Times New Roman" w:hAnsi="Times New Roman" w:cs="Times New Roman"/>
          <w:sz w:val="24"/>
          <w:szCs w:val="24"/>
        </w:rPr>
        <w:t>ca Kwestora/Pełnomocnik Kwestor</w:t>
      </w:r>
    </w:p>
    <w:sectPr w:rsidR="003960EE" w:rsidRPr="004740C5" w:rsidSect="00C115FA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2F7C6" w14:textId="77777777" w:rsidR="006E7FB2" w:rsidRDefault="006E7FB2" w:rsidP="00C115FA">
      <w:pPr>
        <w:spacing w:after="0" w:line="240" w:lineRule="auto"/>
      </w:pPr>
      <w:r>
        <w:separator/>
      </w:r>
    </w:p>
  </w:endnote>
  <w:endnote w:type="continuationSeparator" w:id="0">
    <w:p w14:paraId="21C2F7C7" w14:textId="77777777" w:rsidR="006E7FB2" w:rsidRDefault="006E7FB2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2F7C8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C2F7C9" w14:textId="77777777" w:rsidR="00C115FA" w:rsidRDefault="00C115FA">
    <w:pPr>
      <w:pStyle w:val="Stopka"/>
    </w:pPr>
  </w:p>
  <w:p w14:paraId="21C2F7CA" w14:textId="77777777"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74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C2F7CB" w14:textId="77777777" w:rsidR="004740C5" w:rsidRPr="00001F9C" w:rsidRDefault="004740C5" w:rsidP="004740C5">
        <w:pPr>
          <w:tabs>
            <w:tab w:val="left" w:pos="4111"/>
          </w:tabs>
          <w:spacing w:after="0" w:line="276" w:lineRule="auto"/>
          <w:contextualSpacing/>
          <w:rPr>
            <w:rFonts w:ascii="Times New Roman" w:hAnsi="Times New Roman" w:cs="Times New Roman"/>
          </w:rPr>
        </w:pPr>
      </w:p>
      <w:p w14:paraId="21C2F7CC" w14:textId="77777777" w:rsidR="004740C5" w:rsidRPr="00B06A70" w:rsidRDefault="004740C5" w:rsidP="004740C5">
        <w:pPr>
          <w:autoSpaceDE w:val="0"/>
          <w:autoSpaceDN w:val="0"/>
          <w:adjustRightInd w:val="0"/>
          <w:spacing w:after="0" w:line="240" w:lineRule="auto"/>
          <w:jc w:val="both"/>
          <w:rPr>
            <w:rFonts w:ascii="Times New Roman" w:hAnsi="Times New Roman" w:cs="Times New Roman"/>
            <w:b/>
            <w:i/>
            <w:iCs/>
          </w:rPr>
        </w:pPr>
        <w:r w:rsidRPr="00B06A70">
          <w:rPr>
            <w:rFonts w:ascii="Times New Roman" w:hAnsi="Times New Roman" w:cs="Times New Roman"/>
            <w:b/>
            <w:i/>
            <w:iCs/>
          </w:rPr>
          <w:t xml:space="preserve">Umowa zlecenia, której przedmiotem jest prowadzenie zajęć dydaktycznych, zawierana </w:t>
        </w:r>
        <w:r w:rsidRPr="00B06A70">
          <w:rPr>
            <w:rFonts w:ascii="Times New Roman" w:hAnsi="Times New Roman" w:cs="Times New Roman"/>
            <w:b/>
            <w:bCs/>
            <w:i/>
            <w:iCs/>
          </w:rPr>
          <w:t>z osobą fizyczną, osobą prawną lub jednostką organizacyjną nieposiadającą osobowości prawnej, prowadzącą działalność gospodarczą</w:t>
        </w:r>
      </w:p>
      <w:p w14:paraId="21C2F7CD" w14:textId="77777777" w:rsidR="004740C5" w:rsidRPr="00001F9C" w:rsidRDefault="004740C5" w:rsidP="004740C5">
        <w:pPr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hAnsi="Times New Roman" w:cs="Times New Roman"/>
            <w:i/>
            <w:iCs/>
          </w:rPr>
        </w:pPr>
        <w:r w:rsidRPr="00001F9C">
          <w:rPr>
            <w:rFonts w:ascii="Times New Roman" w:hAnsi="Times New Roman" w:cs="Times New Roman"/>
            <w:i/>
            <w:color w:val="000000"/>
          </w:rPr>
          <w:t xml:space="preserve">BPR </w:t>
        </w:r>
        <w:r>
          <w:rPr>
            <w:rFonts w:ascii="Times New Roman" w:hAnsi="Times New Roman" w:cs="Times New Roman"/>
            <w:i/>
            <w:color w:val="000000"/>
          </w:rPr>
          <w:t>styczeń</w:t>
        </w:r>
        <w:r w:rsidRPr="00001F9C">
          <w:rPr>
            <w:rFonts w:ascii="Times New Roman" w:hAnsi="Times New Roman" w:cs="Times New Roman"/>
            <w:i/>
            <w:color w:val="000000"/>
          </w:rPr>
          <w:t xml:space="preserve"> 202</w:t>
        </w:r>
        <w:r>
          <w:rPr>
            <w:rFonts w:ascii="Times New Roman" w:hAnsi="Times New Roman" w:cs="Times New Roman"/>
            <w:i/>
            <w:color w:val="000000"/>
          </w:rPr>
          <w:t>4</w:t>
        </w:r>
      </w:p>
      <w:p w14:paraId="21C2F7CE" w14:textId="77777777" w:rsidR="004740C5" w:rsidRPr="007227CB" w:rsidRDefault="004740C5" w:rsidP="004740C5">
        <w:pPr>
          <w:pStyle w:val="Stopka"/>
          <w:rPr>
            <w:i/>
          </w:rPr>
        </w:pPr>
        <w:r w:rsidRPr="007227CB">
          <w:rPr>
            <w:i/>
          </w:rPr>
          <w:tab/>
        </w:r>
      </w:p>
      <w:p w14:paraId="21C2F7CF" w14:textId="77777777" w:rsidR="004740C5" w:rsidRPr="004740C5" w:rsidRDefault="004740C5" w:rsidP="004740C5">
        <w:pPr>
          <w:pStyle w:val="Stopka"/>
          <w:jc w:val="right"/>
          <w:rPr>
            <w:rFonts w:ascii="Times New Roman" w:hAnsi="Times New Roman" w:cs="Times New Roman"/>
          </w:rPr>
        </w:pPr>
        <w:r w:rsidRPr="00FF6C4C">
          <w:rPr>
            <w:rFonts w:ascii="Times New Roman" w:hAnsi="Times New Roman" w:cs="Times New Roman"/>
          </w:rPr>
          <w:fldChar w:fldCharType="begin"/>
        </w:r>
        <w:r w:rsidRPr="00FF6C4C">
          <w:rPr>
            <w:rFonts w:ascii="Times New Roman" w:hAnsi="Times New Roman" w:cs="Times New Roman"/>
          </w:rPr>
          <w:instrText>PAGE   \* MERGEFORMAT</w:instrText>
        </w:r>
        <w:r w:rsidRPr="00FF6C4C">
          <w:rPr>
            <w:rFonts w:ascii="Times New Roman" w:hAnsi="Times New Roman" w:cs="Times New Roman"/>
          </w:rPr>
          <w:fldChar w:fldCharType="separate"/>
        </w:r>
        <w:r w:rsidR="0012627E">
          <w:rPr>
            <w:rFonts w:ascii="Times New Roman" w:hAnsi="Times New Roman" w:cs="Times New Roman"/>
            <w:noProof/>
          </w:rPr>
          <w:t>1</w:t>
        </w:r>
        <w:r w:rsidRPr="00FF6C4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2F7C4" w14:textId="77777777" w:rsidR="006E7FB2" w:rsidRDefault="006E7FB2" w:rsidP="00C115FA">
      <w:pPr>
        <w:spacing w:after="0" w:line="240" w:lineRule="auto"/>
      </w:pPr>
      <w:r>
        <w:separator/>
      </w:r>
    </w:p>
  </w:footnote>
  <w:footnote w:type="continuationSeparator" w:id="0">
    <w:p w14:paraId="21C2F7C5" w14:textId="77777777" w:rsidR="006E7FB2" w:rsidRDefault="006E7FB2" w:rsidP="00C115FA">
      <w:pPr>
        <w:spacing w:after="0" w:line="240" w:lineRule="auto"/>
      </w:pPr>
      <w:r>
        <w:continuationSeparator/>
      </w:r>
    </w:p>
  </w:footnote>
  <w:footnote w:id="1">
    <w:p w14:paraId="21C2F7D4" w14:textId="77777777" w:rsidR="004740C5" w:rsidRPr="00315F55" w:rsidRDefault="004740C5" w:rsidP="004740C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315F5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21C2F7D5" w14:textId="77777777" w:rsidR="004740C5" w:rsidRPr="00147124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147124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14:paraId="21C2F7D6" w14:textId="77777777" w:rsidR="004740C5" w:rsidRPr="006751D9" w:rsidRDefault="004740C5" w:rsidP="004740C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21C2F7D7" w14:textId="77777777" w:rsidR="004740C5" w:rsidRPr="006751D9" w:rsidRDefault="004740C5" w:rsidP="004740C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21C2F7D8" w14:textId="77777777" w:rsidR="004740C5" w:rsidRPr="006751D9" w:rsidRDefault="004740C5" w:rsidP="004740C5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21C2F7D9" w14:textId="77777777" w:rsidR="004740C5" w:rsidRDefault="004740C5" w:rsidP="004740C5">
      <w:pPr>
        <w:pStyle w:val="Tekstprzypisudolnego"/>
        <w:jc w:val="both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14:paraId="21C2F7DA" w14:textId="77777777" w:rsidR="004740C5" w:rsidRDefault="004740C5" w:rsidP="004740C5">
      <w:pPr>
        <w:pStyle w:val="Tekstprzypisudolnego"/>
      </w:pPr>
      <w:r w:rsidRPr="000B7D2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B7D24">
        <w:rPr>
          <w:rFonts w:ascii="Times New Roman" w:hAnsi="Times New Roman" w:cs="Times New Roman"/>
          <w:color w:val="0070C0"/>
        </w:rPr>
        <w:t xml:space="preserve"> Niepotrzebne </w:t>
      </w:r>
      <w:r w:rsidRPr="00001F9C">
        <w:rPr>
          <w:rFonts w:ascii="Times New Roman" w:hAnsi="Times New Roman" w:cs="Times New Roman"/>
          <w:color w:val="0070C0"/>
        </w:rPr>
        <w:t>skreślić.</w:t>
      </w:r>
    </w:p>
  </w:footnote>
  <w:footnote w:id="8">
    <w:p w14:paraId="21C2F7DB" w14:textId="77777777" w:rsidR="004740C5" w:rsidRDefault="004740C5" w:rsidP="004740C5">
      <w:pPr>
        <w:pStyle w:val="Tekstprzypisudolnego"/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9">
    <w:p w14:paraId="21C2F7DC" w14:textId="77777777"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0">
    <w:p w14:paraId="21C2F7DD" w14:textId="77777777"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1">
    <w:p w14:paraId="21C2F7DE" w14:textId="77777777"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2">
    <w:p w14:paraId="21C2F7DF" w14:textId="77777777"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3">
    <w:p w14:paraId="21C2F7E0" w14:textId="77777777" w:rsidR="004740C5" w:rsidRDefault="004740C5" w:rsidP="004740C5">
      <w:pPr>
        <w:pStyle w:val="Tekstprzypisudolnego"/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4">
    <w:p w14:paraId="21C2F7E1" w14:textId="77777777" w:rsidR="004740C5" w:rsidRPr="00315F55" w:rsidRDefault="004740C5" w:rsidP="004740C5">
      <w:pPr>
        <w:pStyle w:val="Tekstprzypisudolnego"/>
        <w:ind w:left="142" w:hanging="142"/>
        <w:rPr>
          <w:rFonts w:ascii="Times New Roman" w:hAnsi="Times New Roman" w:cs="Times New Roman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</w:t>
      </w:r>
      <w:r>
        <w:rPr>
          <w:rFonts w:ascii="Times New Roman" w:hAnsi="Times New Roman" w:cs="Times New Roman"/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Dającego Zlecenie i udzielania upoważnień do odbioru przedmiotu umowy.</w:t>
      </w:r>
    </w:p>
  </w:footnote>
  <w:footnote w:id="15">
    <w:p w14:paraId="21C2F7E2" w14:textId="77777777" w:rsidR="004740C5" w:rsidRPr="007048F7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048F7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6">
    <w:p w14:paraId="21C2F7E3" w14:textId="77777777" w:rsidR="004740C5" w:rsidRPr="00DE27E9" w:rsidRDefault="004740C5" w:rsidP="004740C5">
      <w:pPr>
        <w:pStyle w:val="Tekstprzypisudolnego"/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048F7">
        <w:rPr>
          <w:color w:val="0070C0"/>
        </w:rPr>
        <w:t xml:space="preserve"> </w:t>
      </w:r>
    </w:p>
  </w:footnote>
  <w:footnote w:id="17">
    <w:p w14:paraId="21C2F7E4" w14:textId="77777777" w:rsidR="004740C5" w:rsidRPr="00965AAE" w:rsidRDefault="004740C5" w:rsidP="004740C5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2F7D0" w14:textId="77777777" w:rsidR="00C115FA" w:rsidRPr="0097569E" w:rsidRDefault="0012627E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21C2F7D1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21C2F7D2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21C2F7D3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7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6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8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9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5"/>
  </w:num>
  <w:num w:numId="4">
    <w:abstractNumId w:val="9"/>
  </w:num>
  <w:num w:numId="5">
    <w:abstractNumId w:val="14"/>
  </w:num>
  <w:num w:numId="6">
    <w:abstractNumId w:val="33"/>
  </w:num>
  <w:num w:numId="7">
    <w:abstractNumId w:val="16"/>
  </w:num>
  <w:num w:numId="8">
    <w:abstractNumId w:val="17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12"/>
  </w:num>
  <w:num w:numId="15">
    <w:abstractNumId w:val="32"/>
  </w:num>
  <w:num w:numId="16">
    <w:abstractNumId w:val="20"/>
  </w:num>
  <w:num w:numId="17">
    <w:abstractNumId w:val="21"/>
  </w:num>
  <w:num w:numId="18">
    <w:abstractNumId w:val="24"/>
  </w:num>
  <w:num w:numId="19">
    <w:abstractNumId w:val="8"/>
  </w:num>
  <w:num w:numId="20">
    <w:abstractNumId w:val="6"/>
  </w:num>
  <w:num w:numId="21">
    <w:abstractNumId w:val="18"/>
  </w:num>
  <w:num w:numId="22">
    <w:abstractNumId w:val="23"/>
  </w:num>
  <w:num w:numId="23">
    <w:abstractNumId w:val="31"/>
  </w:num>
  <w:num w:numId="24">
    <w:abstractNumId w:val="26"/>
  </w:num>
  <w:num w:numId="25">
    <w:abstractNumId w:val="28"/>
  </w:num>
  <w:num w:numId="26">
    <w:abstractNumId w:val="30"/>
  </w:num>
  <w:num w:numId="27">
    <w:abstractNumId w:val="1"/>
  </w:num>
  <w:num w:numId="28">
    <w:abstractNumId w:val="27"/>
  </w:num>
  <w:num w:numId="29">
    <w:abstractNumId w:val="22"/>
  </w:num>
  <w:num w:numId="30">
    <w:abstractNumId w:val="29"/>
  </w:num>
  <w:num w:numId="31">
    <w:abstractNumId w:val="13"/>
  </w:num>
  <w:num w:numId="32">
    <w:abstractNumId w:val="4"/>
  </w:num>
  <w:num w:numId="33">
    <w:abstractNumId w:val="19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gcsaENjQdd2GWkPZdBuyG63/bZJsfy600pSVXTO/ahwXi8y9NrLZluLdaW6493LI+459KTEaBcIPWdXgGjtNpg==" w:salt="pDBALaHOJpZZVmnFlgsxA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2627E"/>
    <w:rsid w:val="001E4B64"/>
    <w:rsid w:val="00213D69"/>
    <w:rsid w:val="00240345"/>
    <w:rsid w:val="002D78E2"/>
    <w:rsid w:val="003960EE"/>
    <w:rsid w:val="004740C5"/>
    <w:rsid w:val="005212F2"/>
    <w:rsid w:val="005B6C47"/>
    <w:rsid w:val="006E7FB2"/>
    <w:rsid w:val="008E4951"/>
    <w:rsid w:val="00B06A70"/>
    <w:rsid w:val="00B35FF7"/>
    <w:rsid w:val="00B4558C"/>
    <w:rsid w:val="00C115FA"/>
    <w:rsid w:val="00D34C73"/>
    <w:rsid w:val="00D36392"/>
    <w:rsid w:val="00E31819"/>
    <w:rsid w:val="00F23B8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2F73C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FAC4-F3EA-49A9-927F-FEEEC86A20E0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66CE04-58BE-46B7-9C18-CDD030B46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626F4-3CC7-4DBE-975F-09FC0C1DD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6AE4E-DCAE-4BC7-9AE7-1B84FAFE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6</Words>
  <Characters>9761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2</cp:revision>
  <dcterms:created xsi:type="dcterms:W3CDTF">2024-01-23T11:05:00Z</dcterms:created>
  <dcterms:modified xsi:type="dcterms:W3CDTF">2024-01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